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920" w:rsidRDefault="00B22920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B22920" w:rsidRPr="00B22920" w:rsidRDefault="00B22920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B22920" w:rsidRDefault="00B22920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377A" w:rsidRDefault="00A772CA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A772CA" w:rsidRDefault="00A772CA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ptember 15, 2020</w:t>
      </w:r>
    </w:p>
    <w:p w:rsidR="00A772CA" w:rsidRDefault="00A772CA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2CA" w:rsidRPr="00A772CA" w:rsidRDefault="00A772CA" w:rsidP="00A772C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663</w:t>
      </w:r>
    </w:p>
    <w:p w:rsidR="00A772CA" w:rsidRDefault="00A772CA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2CA" w:rsidRDefault="00A772CA" w:rsidP="00A77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Finlay and Wheeler</w:t>
      </w:r>
    </w:p>
    <w:p w:rsidR="00A772CA" w:rsidRDefault="00A772CA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2CA" w:rsidRDefault="00A772CA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9/15/20--S.</w:t>
      </w:r>
    </w:p>
    <w:p w:rsidR="00A772CA" w:rsidRDefault="00A772CA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4, 2020.</w:t>
      </w:r>
    </w:p>
    <w:p w:rsidR="00A772CA" w:rsidRPr="00A772CA" w:rsidRDefault="00A772CA" w:rsidP="00A77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772CA" w:rsidRDefault="00A772CA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2CA" w:rsidRPr="00A772CA" w:rsidRDefault="00A772CA" w:rsidP="00A77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MEDICAL AFFAIRS</w:t>
      </w:r>
    </w:p>
    <w:p w:rsidR="00A772CA" w:rsidRDefault="00A772CA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4663) </w:t>
      </w:r>
      <w:r w:rsidRPr="00A772CA">
        <w:rPr>
          <w:color w:val="000000" w:themeColor="text1"/>
          <w:u w:color="000000" w:themeColor="text1"/>
        </w:rPr>
        <w:t>to amend Section 40</w:t>
      </w:r>
      <w:r w:rsidRPr="00A772CA">
        <w:rPr>
          <w:color w:val="000000" w:themeColor="text1"/>
          <w:u w:color="000000" w:themeColor="text1"/>
        </w:rPr>
        <w:noBreakHyphen/>
        <w:t>43</w:t>
      </w:r>
      <w:r w:rsidRPr="00A772CA">
        <w:rPr>
          <w:color w:val="000000" w:themeColor="text1"/>
          <w:u w:color="000000" w:themeColor="text1"/>
        </w:rPr>
        <w:noBreakHyphen/>
        <w:t>190, Code of Laws of South Carolina, 1976, relating to the protocol for pharmacists to administer influenza vaccines without the order</w:t>
      </w:r>
      <w:r>
        <w:t>, etc., respectfully</w:t>
      </w:r>
    </w:p>
    <w:p w:rsidR="00A772CA" w:rsidRPr="00A772CA" w:rsidRDefault="00A772CA" w:rsidP="00A77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A772CA" w:rsidRDefault="00A772CA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A772CA" w:rsidRDefault="00A772CA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2CA" w:rsidRDefault="00A772CA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NIEL B. VERDIN III for Committee.</w:t>
      </w:r>
    </w:p>
    <w:p w:rsidR="00A772CA" w:rsidRPr="00A772CA" w:rsidRDefault="00A772CA" w:rsidP="00A77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772CA" w:rsidRDefault="00A772CA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2CA" w:rsidRDefault="00A772CA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772CA" w:rsidSect="00B2292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619A2" w:rsidRDefault="00E619A2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3D03" w:rsidRDefault="00243D03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3D03" w:rsidRDefault="00243D03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3D03" w:rsidRDefault="00243D03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3D03" w:rsidRDefault="00243D03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3D03" w:rsidRDefault="00243D03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3D03" w:rsidRDefault="00243D03" w:rsidP="00243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1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341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731C" w:rsidRPr="00C63AD2" w:rsidRDefault="0020731C" w:rsidP="002073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C63AD2">
        <w:rPr>
          <w:color w:val="000000" w:themeColor="text1"/>
          <w:u w:color="000000" w:themeColor="text1"/>
        </w:rPr>
        <w:t>TO AMEND SECTION 40</w:t>
      </w:r>
      <w:r w:rsidR="00C43F1D">
        <w:rPr>
          <w:color w:val="000000" w:themeColor="text1"/>
          <w:u w:color="000000" w:themeColor="text1"/>
        </w:rPr>
        <w:noBreakHyphen/>
      </w:r>
      <w:r w:rsidRPr="00C63AD2">
        <w:rPr>
          <w:color w:val="000000" w:themeColor="text1"/>
          <w:u w:color="000000" w:themeColor="text1"/>
        </w:rPr>
        <w:t>43</w:t>
      </w:r>
      <w:r w:rsidR="00C43F1D">
        <w:rPr>
          <w:color w:val="000000" w:themeColor="text1"/>
          <w:u w:color="000000" w:themeColor="text1"/>
        </w:rPr>
        <w:noBreakHyphen/>
      </w:r>
      <w:r w:rsidRPr="00C63AD2">
        <w:rPr>
          <w:color w:val="000000" w:themeColor="text1"/>
          <w:u w:color="000000" w:themeColor="text1"/>
        </w:rPr>
        <w:t>190, CODE OF LAWS OF SOUTH CAROLINA, 1976, RELATING TO THE PROTOCOL FOR PHARMACISTS TO ADMINISTER INFLUENZA VACCINES WITHOUT THE ORDER OF A PRACTITIONER, SO AS TO PROVIDE PHARMACISTS MAY ADMINISTER INFLUENZA VACCINES TO PERSONS OF ANY AGE WITHOUT THE ORDER OF A PRACTITIONER PURSUANT TO PROTOCOL ISSUED BY THE BOARD OF MEDICAL EXAMINERS.</w:t>
      </w:r>
      <w:bookmarkEnd w:id="1"/>
    </w:p>
    <w:p w:rsidR="00B8377A" w:rsidRDefault="00B837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F341F" w:rsidRDefault="00EF34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F341F" w:rsidRDefault="00EF34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377A" w:rsidRDefault="00B8377A" w:rsidP="00B837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4266F">
        <w:t>SECTION</w:t>
      </w:r>
      <w:r w:rsidRPr="00C4266F">
        <w:tab/>
        <w:t>1.</w:t>
      </w:r>
      <w:r w:rsidRPr="00C4266F">
        <w:tab/>
      </w:r>
      <w:r w:rsidRPr="00C4266F">
        <w:rPr>
          <w:u w:color="000000" w:themeColor="text1"/>
        </w:rPr>
        <w:t>Section 40</w:t>
      </w:r>
      <w:r w:rsidRPr="00C4266F">
        <w:rPr>
          <w:u w:color="000000" w:themeColor="text1"/>
        </w:rPr>
        <w:noBreakHyphen/>
        <w:t>43</w:t>
      </w:r>
      <w:r w:rsidRPr="00C4266F">
        <w:rPr>
          <w:u w:color="000000" w:themeColor="text1"/>
        </w:rPr>
        <w:noBreakHyphen/>
        <w:t>190(A)(2) of the 1976 Code is amended to read:</w:t>
      </w:r>
    </w:p>
    <w:p w:rsidR="00B8377A" w:rsidRPr="00C4266F" w:rsidRDefault="00B8377A" w:rsidP="00B837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B8377A" w:rsidRPr="00C4266F" w:rsidRDefault="00B8377A" w:rsidP="00B837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4266F">
        <w:rPr>
          <w:u w:color="000000" w:themeColor="text1"/>
        </w:rPr>
        <w:tab/>
        <w:t>“(2)</w:t>
      </w:r>
      <w:r w:rsidRPr="00C4266F">
        <w:rPr>
          <w:u w:color="000000" w:themeColor="text1"/>
        </w:rPr>
        <w:tab/>
      </w:r>
      <w:r w:rsidRPr="00C4266F">
        <w:t>The administration of vaccines as authorized in this section must not be to a person under the age of eighteen years; provided, however, that:</w:t>
      </w:r>
    </w:p>
    <w:p w:rsidR="00B8377A" w:rsidRPr="00C4266F" w:rsidRDefault="00B8377A" w:rsidP="00B837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4266F">
        <w:tab/>
      </w:r>
      <w:r w:rsidRPr="00C4266F">
        <w:tab/>
      </w:r>
      <w:r w:rsidRPr="00C4266F">
        <w:tab/>
        <w:t>(a)</w:t>
      </w:r>
      <w:r w:rsidRPr="00C4266F">
        <w:tab/>
        <w:t xml:space="preserve">the influenza vaccine may be administered to a person twelve years of age or older pursuant to protocol issued by the Board of Medical Examiners; </w:t>
      </w:r>
      <w:r w:rsidRPr="00C4266F">
        <w:rPr>
          <w:strike/>
        </w:rPr>
        <w:t>and</w:t>
      </w:r>
    </w:p>
    <w:p w:rsidR="00B8377A" w:rsidRPr="00C4266F" w:rsidRDefault="00B8377A" w:rsidP="00B837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C4266F">
        <w:tab/>
      </w:r>
      <w:r w:rsidRPr="00C4266F">
        <w:tab/>
      </w:r>
      <w:r w:rsidRPr="00C4266F">
        <w:tab/>
        <w:t>(b)</w:t>
      </w:r>
      <w:r w:rsidRPr="00C4266F">
        <w:tab/>
      </w:r>
      <w:r w:rsidRPr="00C4266F">
        <w:rPr>
          <w:u w:val="single"/>
        </w:rPr>
        <w:t>the influenza vaccine may be administered to a person under the age of twelve pursuant to protocol issued by the Board of Medical Examiners upon recommendation of the Joint Pharmacist Administered Vaccines Committee; and</w:t>
      </w:r>
    </w:p>
    <w:p w:rsidR="00B8377A" w:rsidRPr="00C4266F" w:rsidRDefault="00B8377A" w:rsidP="00B837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4266F">
        <w:tab/>
      </w:r>
      <w:r w:rsidRPr="00C4266F">
        <w:tab/>
      </w:r>
      <w:r w:rsidRPr="00C4266F">
        <w:tab/>
      </w:r>
      <w:r w:rsidRPr="00C4266F">
        <w:rPr>
          <w:u w:val="single"/>
        </w:rPr>
        <w:t>(c)</w:t>
      </w:r>
      <w:r w:rsidRPr="00C4266F">
        <w:tab/>
        <w:t xml:space="preserve">a pharmacist who has completed the training described in subsection (B)(1) may administer </w:t>
      </w:r>
      <w:r w:rsidRPr="00C4266F">
        <w:rPr>
          <w:strike/>
        </w:rPr>
        <w:t>a vaccine</w:t>
      </w:r>
      <w:r w:rsidRPr="00C4266F">
        <w:t xml:space="preserve"> </w:t>
      </w:r>
      <w:r w:rsidRPr="00C4266F">
        <w:rPr>
          <w:u w:val="single"/>
        </w:rPr>
        <w:t>other vaccines</w:t>
      </w:r>
      <w:r w:rsidRPr="00C4266F">
        <w:t xml:space="preserve"> approved by the Centers for Disease Control to a person of any age pursuant to a written order or prescription of a practitioner for a specific patient of that practitioner.”</w:t>
      </w:r>
    </w:p>
    <w:p w:rsidR="00B8377A" w:rsidRDefault="00B8377A" w:rsidP="00B837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8377A" w:rsidRPr="00C4266F" w:rsidRDefault="00B8377A" w:rsidP="00B837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4266F">
        <w:lastRenderedPageBreak/>
        <w:t>SECTION</w:t>
      </w:r>
      <w:r w:rsidRPr="00C4266F">
        <w:tab/>
        <w:t>2.</w:t>
      </w:r>
      <w:r w:rsidRPr="00C4266F">
        <w:tab/>
        <w:t xml:space="preserve">This act takes effect upon approval by the Governor. </w:t>
      </w:r>
      <w:r w:rsidRPr="00C4266F">
        <w:rPr>
          <w:u w:val="single"/>
        </w:rPr>
        <w:t>The initial recommendation required in Section 40</w:t>
      </w:r>
      <w:r w:rsidRPr="00C4266F">
        <w:rPr>
          <w:u w:val="single"/>
        </w:rPr>
        <w:noBreakHyphen/>
        <w:t>43</w:t>
      </w:r>
      <w:r w:rsidRPr="00C4266F">
        <w:rPr>
          <w:u w:val="single"/>
        </w:rPr>
        <w:noBreakHyphen/>
        <w:t>190(A)(2)(b) must be submitted to the Board of Medical Examiners no later than three months after the effective date of this act.</w:t>
      </w:r>
    </w:p>
    <w:p w:rsidR="009B3772" w:rsidRDefault="00C43F1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370C" w:rsidRDefault="00F5370C" w:rsidP="00F5370C">
      <w:pPr>
        <w:suppressAutoHyphens/>
      </w:pPr>
    </w:p>
    <w:sectPr w:rsidR="00F5370C" w:rsidSect="00B2292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41F" w:rsidRDefault="00EF341F" w:rsidP="009F0C77">
      <w:r>
        <w:separator/>
      </w:r>
    </w:p>
  </w:endnote>
  <w:endnote w:type="continuationSeparator" w:id="0">
    <w:p w:rsidR="00EF341F" w:rsidRDefault="00EF34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23AD6D7-4069-47C9-BDB1-04E5C88B2804}"/>
    <w:embedBold r:id="rId2" w:fontKey="{59EDA5A1-1275-4831-AE5C-21CA8CEB6B1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DB6BCF3-CEA5-47A8-AAA2-68029C74EE7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417DB62-B078-47CF-A92C-95A8F9EE6BC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772" w:rsidRPr="00E619A2" w:rsidRDefault="00E619A2" w:rsidP="00E619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63</w:t>
    </w:r>
    <w:r w:rsidR="00B22920">
      <w:t>-</w:t>
    </w:r>
    <w:r w:rsidR="00B22920">
      <w:fldChar w:fldCharType="begin"/>
    </w:r>
    <w:r w:rsidR="00B22920">
      <w:instrText xml:space="preserve"> PAGE  \* MERGEFORMAT </w:instrText>
    </w:r>
    <w:r w:rsidR="00B22920">
      <w:fldChar w:fldCharType="separate"/>
    </w:r>
    <w:r w:rsidR="00C177AD">
      <w:rPr>
        <w:noProof/>
      </w:rPr>
      <w:t>1</w:t>
    </w:r>
    <w:r w:rsidR="00B22920">
      <w:fldChar w:fldCharType="end"/>
    </w:r>
    <w:r w:rsidR="00B22920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920" w:rsidRPr="00E619A2" w:rsidRDefault="00B22920" w:rsidP="00E619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5370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41F" w:rsidRDefault="00EF341F" w:rsidP="009F0C77">
      <w:r>
        <w:separator/>
      </w:r>
    </w:p>
  </w:footnote>
  <w:footnote w:type="continuationSeparator" w:id="0">
    <w:p w:rsidR="00EF341F" w:rsidRDefault="00EF34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641WAB20"/>
    <w:docVar w:name="CoverBillType" w:val="b"/>
    <w:docVar w:name="DocPath" w:val="L:\Council\bills\AGM\19641WAB20.DOCX"/>
    <w:docVar w:name="dvBillNumber" w:val="466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EF341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731C"/>
    <w:rsid w:val="002321B6"/>
    <w:rsid w:val="00232912"/>
    <w:rsid w:val="00243D03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1B24"/>
    <w:rsid w:val="00545593"/>
    <w:rsid w:val="00556EBF"/>
    <w:rsid w:val="00577C6C"/>
    <w:rsid w:val="005A62FE"/>
    <w:rsid w:val="005C2530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3772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72CA"/>
    <w:rsid w:val="00A833AB"/>
    <w:rsid w:val="00A9741D"/>
    <w:rsid w:val="00AC34A2"/>
    <w:rsid w:val="00AD1C9A"/>
    <w:rsid w:val="00AD4B17"/>
    <w:rsid w:val="00B22920"/>
    <w:rsid w:val="00B412D4"/>
    <w:rsid w:val="00B8377A"/>
    <w:rsid w:val="00BE3C22"/>
    <w:rsid w:val="00C0345E"/>
    <w:rsid w:val="00C177AD"/>
    <w:rsid w:val="00C31C95"/>
    <w:rsid w:val="00C3483A"/>
    <w:rsid w:val="00C43F1D"/>
    <w:rsid w:val="00C74E9D"/>
    <w:rsid w:val="00C826DD"/>
    <w:rsid w:val="00C82FD3"/>
    <w:rsid w:val="00C92819"/>
    <w:rsid w:val="00CC6B7B"/>
    <w:rsid w:val="00CD2089"/>
    <w:rsid w:val="00D73A67"/>
    <w:rsid w:val="00D970A9"/>
    <w:rsid w:val="00DA0CB4"/>
    <w:rsid w:val="00DF3845"/>
    <w:rsid w:val="00E41911"/>
    <w:rsid w:val="00E44B57"/>
    <w:rsid w:val="00E619A2"/>
    <w:rsid w:val="00E92EEF"/>
    <w:rsid w:val="00EF2368"/>
    <w:rsid w:val="00EF341F"/>
    <w:rsid w:val="00F24442"/>
    <w:rsid w:val="00F50AE3"/>
    <w:rsid w:val="00F5370C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B0384D-6CDE-4D67-A6B5-F21C35E1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Spacing">
    <w:name w:val="No Spacing"/>
    <w:uiPriority w:val="1"/>
    <w:qFormat/>
    <w:rsid w:val="00B22920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B116-CA10-41E1-BA49-F82CF0D8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62F67C</Template>
  <TotalTime>0</TotalTime>
  <Pages>3</Pages>
  <Words>352</Words>
  <Characters>1811</Characters>
  <Application>Microsoft Office Word</Application>
  <DocSecurity>0</DocSecurity>
  <Lines>7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Bill 4663: Subject not yet available - South Carolina Legislature Online</vt:lpstr>
    </vt:vector>
  </TitlesOfParts>
  <Company>LPITS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63 Text of Previous Version (Sep. 15, 2020) - South Carolina Legislature Online</dc:title>
  <dc:creator>Angie Morgan</dc:creator>
  <cp:lastModifiedBy>Lavarres Lynch</cp:lastModifiedBy>
  <cp:revision>2</cp:revision>
  <cp:lastPrinted>2019-11-18T21:26:00Z</cp:lastPrinted>
  <dcterms:created xsi:type="dcterms:W3CDTF">2020-09-15T22:11:00Z</dcterms:created>
  <dcterms:modified xsi:type="dcterms:W3CDTF">2020-09-15T22:11:00Z</dcterms:modified>
</cp:coreProperties>
</file>